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8045"/>
        <w:gridCol w:w="8470"/>
      </w:tblGrid>
      <w:tr w:rsidR="00124E47" w:rsidRPr="00EB0158">
        <w:trPr>
          <w:trHeight w:val="10607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24E47" w:rsidRPr="00EB0158" w:rsidRDefault="00124E47">
            <w:pPr>
              <w:keepNext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VIII POWIATOWY FESTIWAL TWÓRCZOŚCI ARTYSTYCZNEJ</w:t>
            </w:r>
          </w:p>
          <w:p w:rsidR="00124E47" w:rsidRPr="00EB0158" w:rsidRDefault="00124E47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Racibórz 2015</w:t>
            </w:r>
          </w:p>
          <w:p w:rsidR="00124E47" w:rsidRPr="00EB0158" w:rsidRDefault="00124E47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KONKURS PIOSENKI</w:t>
            </w:r>
          </w:p>
          <w:p w:rsidR="00124E47" w:rsidRPr="00EB0158" w:rsidRDefault="00124E47">
            <w:pPr>
              <w:keepNext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KARTA ZGŁOSZENIA *</w:t>
            </w:r>
          </w:p>
          <w:p w:rsidR="00124E47" w:rsidRPr="00EB0158" w:rsidRDefault="00124E47">
            <w:pPr>
              <w:rPr>
                <w:sz w:val="18"/>
                <w:szCs w:val="18"/>
              </w:rPr>
            </w:pPr>
          </w:p>
          <w:p w:rsidR="00124E47" w:rsidRPr="00EB0158" w:rsidRDefault="00124E47">
            <w:pPr>
              <w:tabs>
                <w:tab w:val="left" w:pos="720"/>
              </w:tabs>
              <w:spacing w:line="275" w:lineRule="auto"/>
              <w:ind w:left="720" w:hanging="36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1.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tab/>
              <w:t>Imię i nazwisko solisty  - nazwa zespołu ................................................................ ilość członków zespołu ........</w:t>
            </w:r>
          </w:p>
          <w:p w:rsidR="00124E47" w:rsidRPr="00EB0158" w:rsidRDefault="00124E47">
            <w:pPr>
              <w:tabs>
                <w:tab w:val="left" w:pos="720"/>
              </w:tabs>
              <w:spacing w:line="275" w:lineRule="auto"/>
              <w:ind w:left="720" w:hanging="36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2.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tab/>
              <w:t>Kategoria wiekowa</w:t>
            </w:r>
            <w:r w:rsidR="00D02763" w:rsidRPr="00EB0158">
              <w:rPr>
                <w:rFonts w:ascii="Comic Sans MS" w:hAnsi="Comic Sans MS" w:cs="Comic Sans MS"/>
                <w:sz w:val="18"/>
                <w:szCs w:val="18"/>
              </w:rPr>
              <w:t>, data urodzenia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  ................................................................................</w:t>
            </w:r>
          </w:p>
          <w:p w:rsidR="00124E47" w:rsidRPr="00EB0158" w:rsidRDefault="00124E47">
            <w:pPr>
              <w:tabs>
                <w:tab w:val="left" w:pos="720"/>
              </w:tabs>
              <w:spacing w:line="275" w:lineRule="auto"/>
              <w:ind w:left="720" w:hanging="36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3.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tab/>
              <w:t>Instytucja delegująca, adres, telefon ......................................................................................................................</w:t>
            </w:r>
          </w:p>
          <w:p w:rsidR="00124E47" w:rsidRPr="00EB0158" w:rsidRDefault="00124E47">
            <w:pPr>
              <w:spacing w:line="275" w:lineRule="auto"/>
              <w:ind w:left="72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……………………………………………………………………………………………………………..</w:t>
            </w:r>
          </w:p>
          <w:p w:rsidR="00124E47" w:rsidRPr="00EB0158" w:rsidRDefault="00124E47">
            <w:pPr>
              <w:tabs>
                <w:tab w:val="left" w:pos="360"/>
                <w:tab w:val="left" w:pos="720"/>
              </w:tabs>
              <w:spacing w:line="275" w:lineRule="auto"/>
              <w:ind w:left="360"/>
              <w:rPr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4.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tab/>
              <w:t xml:space="preserve">Imię i nazwisko nauczyciela, instruktora (telefon kontaktowy)        </w:t>
            </w:r>
          </w:p>
          <w:p w:rsidR="00124E47" w:rsidRPr="00EB0158" w:rsidRDefault="00124E47">
            <w:pPr>
              <w:spacing w:line="275" w:lineRule="auto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sz w:val="18"/>
                <w:szCs w:val="18"/>
              </w:rPr>
              <w:tab/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t>......................................................................................................................</w:t>
            </w:r>
          </w:p>
          <w:p w:rsidR="00124E47" w:rsidRPr="00EB0158" w:rsidRDefault="00124E47">
            <w:pPr>
              <w:spacing w:line="275" w:lineRule="auto"/>
              <w:ind w:left="36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5.    Proponowany </w:t>
            </w: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REPERTUAR VII PFTA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2014</w:t>
            </w:r>
          </w:p>
          <w:p w:rsidR="00124E47" w:rsidRPr="00EB0158" w:rsidRDefault="00124E47">
            <w:pPr>
              <w:spacing w:line="275" w:lineRule="auto"/>
              <w:ind w:left="720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ytuł piosenki...............................................</w:t>
            </w:r>
          </w:p>
          <w:p w:rsidR="00124E47" w:rsidRPr="00EB0158" w:rsidRDefault="00124E47">
            <w:pPr>
              <w:spacing w:line="275" w:lineRule="auto"/>
              <w:ind w:left="720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:rsidR="00124E47" w:rsidRPr="00EB0158" w:rsidRDefault="00124E47">
            <w:pPr>
              <w:spacing w:line="275" w:lineRule="auto"/>
              <w:ind w:left="1440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Autor muzyki</w:t>
            </w: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……………………………………………………………………………</w:t>
            </w:r>
          </w:p>
          <w:p w:rsidR="00124E47" w:rsidRPr="00EB0158" w:rsidRDefault="00124E47">
            <w:pPr>
              <w:spacing w:line="275" w:lineRule="auto"/>
              <w:ind w:left="1440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Autor tekstu </w:t>
            </w: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124E47" w:rsidRPr="00EB0158" w:rsidRDefault="00124E47">
            <w:pPr>
              <w:spacing w:line="275" w:lineRule="auto"/>
              <w:ind w:left="144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 czas trwania  utworu....................................</w:t>
            </w:r>
          </w:p>
          <w:p w:rsidR="00124E47" w:rsidRPr="00EB0158" w:rsidRDefault="00124E47">
            <w:pPr>
              <w:spacing w:line="275" w:lineRule="auto"/>
              <w:ind w:left="720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ytuł piosenki…………………………………………………………………</w:t>
            </w:r>
          </w:p>
          <w:p w:rsidR="00124E47" w:rsidRPr="00EB0158" w:rsidRDefault="00124E47">
            <w:pPr>
              <w:spacing w:line="275" w:lineRule="auto"/>
              <w:ind w:left="720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……………………………………………………………………………………….</w:t>
            </w:r>
          </w:p>
          <w:p w:rsidR="00124E47" w:rsidRPr="00EB0158" w:rsidRDefault="00124E47">
            <w:pPr>
              <w:spacing w:line="275" w:lineRule="auto"/>
              <w:ind w:left="144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Autor muzyki……………………………………………………………………………</w:t>
            </w:r>
          </w:p>
          <w:p w:rsidR="00124E47" w:rsidRPr="00EB0158" w:rsidRDefault="00124E47">
            <w:pPr>
              <w:spacing w:line="275" w:lineRule="auto"/>
              <w:ind w:left="144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Autor tekstu……………………………………………………………………………</w:t>
            </w:r>
          </w:p>
          <w:p w:rsidR="00124E47" w:rsidRPr="00EB0158" w:rsidRDefault="00124E47">
            <w:pPr>
              <w:spacing w:line="275" w:lineRule="auto"/>
              <w:ind w:left="72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przybliżony czas trwania utworu ………………………………………………</w:t>
            </w:r>
          </w:p>
          <w:p w:rsidR="00124E47" w:rsidRPr="00EB0158" w:rsidRDefault="00124E47">
            <w:pPr>
              <w:spacing w:line="275" w:lineRule="auto"/>
              <w:ind w:left="36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6. Warunki techniczne prezentacji, nośnik odtwarzania </w:t>
            </w:r>
          </w:p>
          <w:p w:rsidR="00124E47" w:rsidRPr="00EB0158" w:rsidRDefault="00124E47">
            <w:pPr>
              <w:spacing w:line="275" w:lineRule="auto"/>
              <w:ind w:left="36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    akompaniament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br/>
              <w:t xml:space="preserve">    ilość mikrofonów............................................................................ 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br/>
              <w:t xml:space="preserve">    inne (jakie?)....................................................................................</w:t>
            </w:r>
          </w:p>
          <w:p w:rsidR="007F559E" w:rsidRPr="00EB0158" w:rsidRDefault="00356F18" w:rsidP="00356F1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B0158">
              <w:rPr>
                <w:rFonts w:ascii="Comic Sans MS" w:hAnsi="Comic Sans MS"/>
                <w:b/>
                <w:sz w:val="18"/>
                <w:szCs w:val="18"/>
              </w:rPr>
              <w:t xml:space="preserve">    7. ( TAK, NIE )</w:t>
            </w:r>
            <w:r w:rsidR="007F559E" w:rsidRPr="00EB0158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Pr="00EB0158">
              <w:rPr>
                <w:rFonts w:ascii="Comic Sans MS" w:hAnsi="Comic Sans MS"/>
                <w:b/>
                <w:sz w:val="18"/>
                <w:szCs w:val="18"/>
              </w:rPr>
              <w:t xml:space="preserve">Deklaruję chęć wzięcia udziału w eliminacjach do IV Festiwalu </w:t>
            </w:r>
          </w:p>
          <w:p w:rsidR="00356F18" w:rsidRPr="00EB0158" w:rsidRDefault="00356F18" w:rsidP="00356F1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B0158">
              <w:rPr>
                <w:rFonts w:ascii="Comic Sans MS" w:hAnsi="Comic Sans MS"/>
                <w:b/>
                <w:sz w:val="18"/>
                <w:szCs w:val="18"/>
              </w:rPr>
              <w:t>Piosenki Europejskiej</w:t>
            </w:r>
            <w:r w:rsidR="007F559E" w:rsidRPr="00EB0158">
              <w:rPr>
                <w:rFonts w:ascii="Comic Sans MS" w:hAnsi="Comic Sans MS"/>
                <w:b/>
                <w:sz w:val="18"/>
                <w:szCs w:val="18"/>
              </w:rPr>
              <w:t xml:space="preserve"> Racibórz</w:t>
            </w:r>
            <w:r w:rsidRPr="00EB0158">
              <w:rPr>
                <w:rFonts w:ascii="Comic Sans MS" w:hAnsi="Comic Sans MS"/>
                <w:b/>
                <w:sz w:val="18"/>
                <w:szCs w:val="18"/>
              </w:rPr>
              <w:t>-2015 (dotyczy osób w wieku od 15 do 20 roku życia</w:t>
            </w:r>
            <w:r w:rsidR="007F559E" w:rsidRPr="00EB0158">
              <w:rPr>
                <w:rFonts w:ascii="Comic Sans MS" w:hAnsi="Comic Sans MS"/>
                <w:b/>
                <w:sz w:val="18"/>
                <w:szCs w:val="18"/>
              </w:rPr>
              <w:t xml:space="preserve">       –  właściwe </w:t>
            </w:r>
            <w:proofErr w:type="spellStart"/>
            <w:r w:rsidR="007F559E" w:rsidRPr="00EB0158">
              <w:rPr>
                <w:rFonts w:ascii="Comic Sans MS" w:hAnsi="Comic Sans MS"/>
                <w:b/>
                <w:sz w:val="18"/>
                <w:szCs w:val="18"/>
              </w:rPr>
              <w:t>podreślić</w:t>
            </w:r>
            <w:proofErr w:type="spellEnd"/>
            <w:r w:rsidRPr="00EB0158">
              <w:rPr>
                <w:rFonts w:ascii="Comic Sans MS" w:hAnsi="Comic Sans MS"/>
                <w:b/>
                <w:sz w:val="18"/>
                <w:szCs w:val="18"/>
              </w:rPr>
              <w:t xml:space="preserve">) </w:t>
            </w:r>
          </w:p>
          <w:p w:rsidR="00356F18" w:rsidRPr="00EB0158" w:rsidRDefault="00356F18">
            <w:pPr>
              <w:rPr>
                <w:rFonts w:ascii="Comic Sans MS" w:hAnsi="Comic Sans MS" w:cs="Comic Sans MS"/>
                <w:b/>
                <w:sz w:val="18"/>
                <w:szCs w:val="18"/>
                <w:u w:val="single"/>
              </w:rPr>
            </w:pPr>
          </w:p>
          <w:p w:rsidR="007F559E" w:rsidRPr="00EB0158" w:rsidRDefault="007F559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7F559E" w:rsidRPr="00EB0158" w:rsidRDefault="007F559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124E47" w:rsidRPr="00EB0158" w:rsidRDefault="00124E47">
            <w:pPr>
              <w:rPr>
                <w:sz w:val="24"/>
                <w:szCs w:val="24"/>
              </w:rPr>
            </w:pPr>
            <w:r w:rsidRPr="00EB0158">
              <w:rPr>
                <w:rFonts w:ascii="Comic Sans MS" w:hAnsi="Comic Sans MS" w:cs="Comic Sans MS"/>
                <w:sz w:val="24"/>
                <w:szCs w:val="24"/>
                <w:u w:val="single"/>
              </w:rPr>
              <w:t xml:space="preserve">*prosimy czytelnie, literami </w:t>
            </w:r>
            <w:r w:rsidRPr="00EB0158">
              <w:rPr>
                <w:rFonts w:ascii="Comic Sans MS" w:hAnsi="Comic Sans MS" w:cs="Comic Sans MS"/>
                <w:b/>
                <w:bCs/>
                <w:sz w:val="24"/>
                <w:szCs w:val="24"/>
                <w:u w:val="single"/>
              </w:rPr>
              <w:t>DRUKOWANYMI</w:t>
            </w:r>
            <w:r w:rsidRPr="00EB0158">
              <w:rPr>
                <w:rFonts w:ascii="Comic Sans MS" w:hAnsi="Comic Sans MS" w:cs="Comic Sans MS"/>
                <w:sz w:val="24"/>
                <w:szCs w:val="24"/>
                <w:u w:val="single"/>
              </w:rPr>
              <w:t xml:space="preserve"> wypełnić kartę zgłoszenia</w:t>
            </w: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124E47" w:rsidRPr="00EB0158" w:rsidRDefault="00124E47">
            <w:pPr>
              <w:keepNext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VIII POWIATOWY FESTIWAL TWÓRCZOŚCI ARTYSTYCZNEJ</w:t>
            </w:r>
          </w:p>
          <w:p w:rsidR="00124E47" w:rsidRPr="00EB0158" w:rsidRDefault="00124E47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Racibórz 2015</w:t>
            </w:r>
          </w:p>
          <w:p w:rsidR="00124E47" w:rsidRPr="00EB0158" w:rsidRDefault="00124E47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KONKURS PIOSENKI</w:t>
            </w:r>
          </w:p>
          <w:p w:rsidR="00124E47" w:rsidRPr="00EB0158" w:rsidRDefault="00124E47">
            <w:pPr>
              <w:keepNext/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KARTA ZGŁOSZENIA *</w:t>
            </w:r>
          </w:p>
          <w:p w:rsidR="00124E47" w:rsidRPr="00EB0158" w:rsidRDefault="00124E47">
            <w:pPr>
              <w:rPr>
                <w:sz w:val="18"/>
                <w:szCs w:val="18"/>
              </w:rPr>
            </w:pPr>
          </w:p>
          <w:p w:rsidR="00124E47" w:rsidRPr="00EB0158" w:rsidRDefault="00124E47">
            <w:pPr>
              <w:spacing w:line="275" w:lineRule="auto"/>
              <w:ind w:left="720" w:hanging="36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1.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tab/>
              <w:t>Imię i nazwisko solisty  - nazwa zespołu ................................................................ ilość członków zespołu ................</w:t>
            </w:r>
          </w:p>
          <w:p w:rsidR="00124E47" w:rsidRPr="00EB0158" w:rsidRDefault="00124E47">
            <w:pPr>
              <w:spacing w:line="275" w:lineRule="auto"/>
              <w:ind w:left="720" w:hanging="36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2.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tab/>
              <w:t>Kategoria wiekowa</w:t>
            </w:r>
            <w:r w:rsidR="00D02763" w:rsidRPr="00EB0158">
              <w:rPr>
                <w:rFonts w:ascii="Comic Sans MS" w:hAnsi="Comic Sans MS" w:cs="Comic Sans MS"/>
                <w:sz w:val="18"/>
                <w:szCs w:val="18"/>
              </w:rPr>
              <w:t>, data urodzenia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  ........................................................................................</w:t>
            </w:r>
          </w:p>
          <w:p w:rsidR="00124E47" w:rsidRPr="00EB0158" w:rsidRDefault="00124E47">
            <w:pPr>
              <w:spacing w:line="275" w:lineRule="auto"/>
              <w:ind w:left="720" w:hanging="36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3.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tab/>
              <w:t>Instytucja delegująca, adres, telefon .............................................................................................................................</w:t>
            </w:r>
          </w:p>
          <w:p w:rsidR="00124E47" w:rsidRPr="00EB0158" w:rsidRDefault="00124E47">
            <w:pPr>
              <w:spacing w:line="275" w:lineRule="auto"/>
              <w:ind w:left="72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:rsidR="00124E47" w:rsidRPr="00EB0158" w:rsidRDefault="00124E47">
            <w:pPr>
              <w:spacing w:line="275" w:lineRule="auto"/>
              <w:ind w:left="720" w:hanging="36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4.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tab/>
              <w:t>Imię i nazwisko nauczyciela, instruktora (telefon kontaktowy) .............................................................................................................................</w:t>
            </w:r>
          </w:p>
          <w:p w:rsidR="00124E47" w:rsidRPr="00EB0158" w:rsidRDefault="00124E47">
            <w:pPr>
              <w:spacing w:line="275" w:lineRule="auto"/>
              <w:ind w:left="36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5.   Proponowany </w:t>
            </w: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REPERTUAR VII PFTA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2015</w:t>
            </w:r>
          </w:p>
          <w:p w:rsidR="00124E47" w:rsidRPr="00EB0158" w:rsidRDefault="00124E47">
            <w:pPr>
              <w:spacing w:line="275" w:lineRule="auto"/>
              <w:ind w:left="720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ytuł piosenki.......................................................</w:t>
            </w:r>
          </w:p>
          <w:p w:rsidR="00124E47" w:rsidRPr="00EB0158" w:rsidRDefault="00124E47">
            <w:pPr>
              <w:spacing w:line="275" w:lineRule="auto"/>
              <w:ind w:left="720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……</w:t>
            </w:r>
          </w:p>
          <w:p w:rsidR="00124E47" w:rsidRPr="00EB0158" w:rsidRDefault="00124E47">
            <w:pPr>
              <w:spacing w:line="275" w:lineRule="auto"/>
              <w:ind w:left="1440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Autor muzyki</w:t>
            </w: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124E47" w:rsidRPr="00EB0158" w:rsidRDefault="00124E47">
            <w:pPr>
              <w:spacing w:line="275" w:lineRule="auto"/>
              <w:ind w:left="1440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Autor tekstu </w:t>
            </w: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124E47" w:rsidRPr="00EB0158" w:rsidRDefault="00124E47">
            <w:pPr>
              <w:spacing w:line="275" w:lineRule="auto"/>
              <w:ind w:left="144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 czas trwania  utworu....................................................</w:t>
            </w:r>
          </w:p>
          <w:p w:rsidR="00124E47" w:rsidRPr="00EB0158" w:rsidRDefault="00124E47">
            <w:pPr>
              <w:spacing w:line="275" w:lineRule="auto"/>
              <w:ind w:left="720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ytuł piosenki ………………………………………………………………………………………….</w:t>
            </w:r>
          </w:p>
          <w:p w:rsidR="00124E47" w:rsidRPr="00EB0158" w:rsidRDefault="00124E47">
            <w:pPr>
              <w:spacing w:line="275" w:lineRule="auto"/>
              <w:ind w:left="720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….</w:t>
            </w:r>
          </w:p>
          <w:p w:rsidR="00124E47" w:rsidRPr="00EB0158" w:rsidRDefault="00124E47">
            <w:pPr>
              <w:spacing w:line="275" w:lineRule="auto"/>
              <w:ind w:left="144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Autor muzyki……………………………………………………………………………….....</w:t>
            </w:r>
          </w:p>
          <w:p w:rsidR="00124E47" w:rsidRPr="00EB0158" w:rsidRDefault="00124E47">
            <w:pPr>
              <w:spacing w:line="275" w:lineRule="auto"/>
              <w:ind w:left="144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Autor tekstu…………………………………………………………………………………..</w:t>
            </w:r>
          </w:p>
          <w:p w:rsidR="00124E47" w:rsidRPr="00EB0158" w:rsidRDefault="00124E47">
            <w:pPr>
              <w:spacing w:line="275" w:lineRule="auto"/>
              <w:ind w:left="72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>przybliżony czas trwania utworu ………………………………………………………….</w:t>
            </w:r>
          </w:p>
          <w:p w:rsidR="00124E47" w:rsidRPr="00EB0158" w:rsidRDefault="00124E47">
            <w:pPr>
              <w:spacing w:line="275" w:lineRule="auto"/>
              <w:ind w:left="36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6. Warunki techniczne prezentacji, nośnik odtwarzania </w:t>
            </w:r>
          </w:p>
          <w:p w:rsidR="00124E47" w:rsidRPr="00EB0158" w:rsidRDefault="00124E47">
            <w:pPr>
              <w:spacing w:line="275" w:lineRule="auto"/>
              <w:ind w:left="360"/>
              <w:rPr>
                <w:rFonts w:ascii="Comic Sans MS" w:hAnsi="Comic Sans MS" w:cs="Comic Sans MS"/>
                <w:sz w:val="18"/>
                <w:szCs w:val="18"/>
              </w:rPr>
            </w:pPr>
            <w:r w:rsidRPr="00EB0158">
              <w:rPr>
                <w:rFonts w:ascii="Comic Sans MS" w:hAnsi="Comic Sans MS" w:cs="Comic Sans MS"/>
                <w:sz w:val="18"/>
                <w:szCs w:val="18"/>
              </w:rPr>
              <w:t xml:space="preserve">    akompaniament……………………………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br/>
              <w:t xml:space="preserve">    ilość mikrofonów............................................................................ </w:t>
            </w:r>
            <w:r w:rsidRPr="00EB0158">
              <w:rPr>
                <w:rFonts w:ascii="Comic Sans MS" w:hAnsi="Comic Sans MS" w:cs="Comic Sans MS"/>
                <w:sz w:val="18"/>
                <w:szCs w:val="18"/>
              </w:rPr>
              <w:br/>
              <w:t xml:space="preserve">    inne (jakie?)....................................................................................</w:t>
            </w:r>
          </w:p>
          <w:p w:rsidR="007F559E" w:rsidRPr="00EB0158" w:rsidRDefault="007F559E" w:rsidP="007F559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B0158">
              <w:rPr>
                <w:rFonts w:ascii="Comic Sans MS" w:hAnsi="Comic Sans MS"/>
                <w:b/>
                <w:sz w:val="18"/>
                <w:szCs w:val="18"/>
              </w:rPr>
              <w:t xml:space="preserve">    7. ( TAK, NIE )  Deklaruję chęć wzięcia udziału w eliminacjach do IV Festiwalu </w:t>
            </w:r>
          </w:p>
          <w:p w:rsidR="007F559E" w:rsidRPr="00EB0158" w:rsidRDefault="007F559E" w:rsidP="007F559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EB0158">
              <w:rPr>
                <w:rFonts w:ascii="Comic Sans MS" w:hAnsi="Comic Sans MS"/>
                <w:b/>
                <w:sz w:val="18"/>
                <w:szCs w:val="18"/>
              </w:rPr>
              <w:t xml:space="preserve">Piosenki Europejskiej Racibórz-2015 (dotyczy osób w wieku od 15 do 20 roku życia           – właściwe podkreślić       </w:t>
            </w:r>
          </w:p>
          <w:p w:rsidR="007F559E" w:rsidRPr="00EB0158" w:rsidRDefault="007F559E">
            <w:pPr>
              <w:spacing w:line="275" w:lineRule="auto"/>
              <w:ind w:left="360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F559E" w:rsidRPr="00EB0158" w:rsidRDefault="007F559E">
            <w:pPr>
              <w:rPr>
                <w:sz w:val="18"/>
                <w:szCs w:val="18"/>
              </w:rPr>
            </w:pPr>
          </w:p>
          <w:p w:rsidR="007F559E" w:rsidRPr="00EB0158" w:rsidRDefault="007F559E">
            <w:pPr>
              <w:rPr>
                <w:sz w:val="18"/>
                <w:szCs w:val="18"/>
              </w:rPr>
            </w:pPr>
          </w:p>
          <w:p w:rsidR="00124E47" w:rsidRPr="00EB0158" w:rsidRDefault="00124E47" w:rsidP="007F559E">
            <w:pPr>
              <w:rPr>
                <w:sz w:val="24"/>
                <w:szCs w:val="24"/>
              </w:rPr>
            </w:pPr>
            <w:r w:rsidRPr="00EB0158">
              <w:rPr>
                <w:rFonts w:ascii="Comic Sans MS" w:hAnsi="Comic Sans MS" w:cs="Comic Sans MS"/>
                <w:sz w:val="24"/>
                <w:szCs w:val="24"/>
                <w:u w:val="single"/>
              </w:rPr>
              <w:t xml:space="preserve">*prosimy czytelnie, literami </w:t>
            </w:r>
            <w:r w:rsidRPr="00EB0158">
              <w:rPr>
                <w:rFonts w:ascii="Comic Sans MS" w:hAnsi="Comic Sans MS" w:cs="Comic Sans MS"/>
                <w:b/>
                <w:bCs/>
                <w:sz w:val="24"/>
                <w:szCs w:val="24"/>
                <w:u w:val="single"/>
              </w:rPr>
              <w:t>DRUKOWANYMI</w:t>
            </w:r>
            <w:r w:rsidRPr="00EB0158">
              <w:rPr>
                <w:rFonts w:ascii="Comic Sans MS" w:hAnsi="Comic Sans MS" w:cs="Comic Sans MS"/>
                <w:sz w:val="24"/>
                <w:szCs w:val="24"/>
                <w:u w:val="single"/>
              </w:rPr>
              <w:t xml:space="preserve"> wypełnić kartę</w:t>
            </w:r>
            <w:r w:rsidR="007F559E" w:rsidRPr="00EB0158">
              <w:rPr>
                <w:rFonts w:ascii="Comic Sans MS" w:hAnsi="Comic Sans MS" w:cs="Comic Sans MS"/>
                <w:sz w:val="24"/>
                <w:szCs w:val="24"/>
                <w:u w:val="single"/>
              </w:rPr>
              <w:br/>
            </w:r>
            <w:r w:rsidRPr="00EB0158">
              <w:rPr>
                <w:rFonts w:ascii="Comic Sans MS" w:hAnsi="Comic Sans MS" w:cs="Comic Sans MS"/>
                <w:sz w:val="24"/>
                <w:szCs w:val="24"/>
                <w:u w:val="single"/>
              </w:rPr>
              <w:t>zgłoszenia</w:t>
            </w:r>
          </w:p>
        </w:tc>
      </w:tr>
      <w:tr w:rsidR="00124E47" w:rsidRPr="00EB0158">
        <w:trPr>
          <w:trHeight w:val="316"/>
        </w:trPr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124E47" w:rsidRPr="00EB0158" w:rsidRDefault="00124E47">
            <w:pPr>
              <w:overflowPunct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470" w:type="dxa"/>
            <w:tcBorders>
              <w:top w:val="nil"/>
              <w:left w:val="nil"/>
              <w:bottom w:val="nil"/>
              <w:right w:val="nil"/>
            </w:tcBorders>
          </w:tcPr>
          <w:p w:rsidR="00124E47" w:rsidRPr="00EB0158" w:rsidRDefault="00124E47">
            <w:pPr>
              <w:overflowPunct/>
              <w:autoSpaceDE w:val="0"/>
              <w:autoSpaceDN w:val="0"/>
            </w:pPr>
          </w:p>
        </w:tc>
      </w:tr>
    </w:tbl>
    <w:p w:rsidR="00124E47" w:rsidRDefault="00124E47">
      <w:pPr>
        <w:overflowPunct/>
        <w:autoSpaceDE w:val="0"/>
        <w:autoSpaceDN w:val="0"/>
        <w:rPr>
          <w:sz w:val="16"/>
          <w:szCs w:val="16"/>
        </w:rPr>
      </w:pPr>
    </w:p>
    <w:p w:rsidR="00124E47" w:rsidRDefault="00124E47">
      <w:pPr>
        <w:rPr>
          <w:sz w:val="16"/>
          <w:szCs w:val="16"/>
        </w:rPr>
      </w:pPr>
    </w:p>
    <w:sectPr w:rsidR="00124E47" w:rsidSect="00124E47">
      <w:headerReference w:type="default" r:id="rId7"/>
      <w:footerReference w:type="default" r:id="rId8"/>
      <w:pgSz w:w="16838" w:h="11905" w:orient="landscape"/>
      <w:pgMar w:top="283" w:right="252" w:bottom="141" w:left="283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27" w:rsidRDefault="00B31527" w:rsidP="00124E47">
      <w:r>
        <w:separator/>
      </w:r>
    </w:p>
  </w:endnote>
  <w:endnote w:type="continuationSeparator" w:id="0">
    <w:p w:rsidR="00B31527" w:rsidRDefault="00B31527" w:rsidP="00124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E47" w:rsidRDefault="00124E47">
    <w:pPr>
      <w:tabs>
        <w:tab w:val="center" w:pos="8150"/>
        <w:tab w:val="right" w:pos="1630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27" w:rsidRDefault="00B31527" w:rsidP="00124E47">
      <w:r>
        <w:separator/>
      </w:r>
    </w:p>
  </w:footnote>
  <w:footnote w:type="continuationSeparator" w:id="0">
    <w:p w:rsidR="00B31527" w:rsidRDefault="00B31527" w:rsidP="00124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E47" w:rsidRDefault="00124E47">
    <w:pPr>
      <w:tabs>
        <w:tab w:val="center" w:pos="8150"/>
        <w:tab w:val="right" w:pos="1630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24E47"/>
    <w:rsid w:val="00124E47"/>
    <w:rsid w:val="00356F18"/>
    <w:rsid w:val="00450FEA"/>
    <w:rsid w:val="007F559E"/>
    <w:rsid w:val="00B31527"/>
    <w:rsid w:val="00D02763"/>
    <w:rsid w:val="00EB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29A28A2-6CAC-4669-952F-ADFC78F3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5280-F460-4DE8-A0DB-1D389B4F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kupowa</dc:creator>
  <cp:keywords/>
  <dc:description/>
  <cp:lastModifiedBy>biskupowa</cp:lastModifiedBy>
  <cp:revision>2</cp:revision>
  <dcterms:created xsi:type="dcterms:W3CDTF">2015-04-08T16:00:00Z</dcterms:created>
  <dcterms:modified xsi:type="dcterms:W3CDTF">2015-04-08T16:00:00Z</dcterms:modified>
</cp:coreProperties>
</file>